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9D07C6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ttwoch</w:t>
                            </w:r>
                            <w:r w:rsidR="00A256FB"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 xml:space="preserve"> den </w:t>
                            </w:r>
                            <w:r w:rsidR="004D564F">
                              <w:rPr>
                                <w:b/>
                              </w:rPr>
                              <w:t>08.11</w:t>
                            </w:r>
                            <w:r w:rsidR="00EB1C08">
                              <w:rPr>
                                <w:b/>
                              </w:rPr>
                              <w:t>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8F7E65" w:rsidRPr="000B2448" w:rsidRDefault="009D07C6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ttwoch</w:t>
                      </w:r>
                      <w:r w:rsidR="00A256FB"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</w:rPr>
                        <w:t xml:space="preserve"> den </w:t>
                      </w:r>
                      <w:r w:rsidR="004D564F">
                        <w:rPr>
                          <w:b/>
                        </w:rPr>
                        <w:t>08.11</w:t>
                      </w:r>
                      <w:r w:rsidR="00EB1C08">
                        <w:rPr>
                          <w:b/>
                        </w:rPr>
                        <w:t>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D564F">
                              <w:rPr>
                                <w:b/>
                                <w:sz w:val="32"/>
                                <w:szCs w:val="32"/>
                              </w:rPr>
                              <w:t>46</w:t>
                            </w:r>
                            <w:r w:rsidR="00977CAC" w:rsidRPr="00977C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KW / </w:t>
                            </w:r>
                            <w:r w:rsidR="004D564F">
                              <w:rPr>
                                <w:b/>
                                <w:sz w:val="32"/>
                                <w:szCs w:val="32"/>
                              </w:rPr>
                              <w:t>13.11</w:t>
                            </w:r>
                            <w:r w:rsidR="00977CAC" w:rsidRPr="00977C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.- </w:t>
                            </w:r>
                            <w:r w:rsidR="004D564F">
                              <w:rPr>
                                <w:b/>
                                <w:sz w:val="32"/>
                                <w:szCs w:val="32"/>
                              </w:rPr>
                              <w:t>17.11</w:t>
                            </w:r>
                            <w:r w:rsidR="00977CAC" w:rsidRPr="00977CAC">
                              <w:rPr>
                                <w:b/>
                                <w:sz w:val="32"/>
                                <w:szCs w:val="32"/>
                              </w:rPr>
                              <w:t>.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29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M9LkEt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D564F">
                        <w:rPr>
                          <w:b/>
                          <w:sz w:val="32"/>
                          <w:szCs w:val="32"/>
                        </w:rPr>
                        <w:t>46</w:t>
                      </w:r>
                      <w:r w:rsidR="00977CAC" w:rsidRPr="00977CAC">
                        <w:rPr>
                          <w:b/>
                          <w:sz w:val="32"/>
                          <w:szCs w:val="32"/>
                        </w:rPr>
                        <w:t xml:space="preserve"> KW / </w:t>
                      </w:r>
                      <w:r w:rsidR="004D564F">
                        <w:rPr>
                          <w:b/>
                          <w:sz w:val="32"/>
                          <w:szCs w:val="32"/>
                        </w:rPr>
                        <w:t>13.11</w:t>
                      </w:r>
                      <w:r w:rsidR="00977CAC" w:rsidRPr="00977CAC">
                        <w:rPr>
                          <w:b/>
                          <w:sz w:val="32"/>
                          <w:szCs w:val="32"/>
                        </w:rPr>
                        <w:t xml:space="preserve">.- </w:t>
                      </w:r>
                      <w:r w:rsidR="004D564F">
                        <w:rPr>
                          <w:b/>
                          <w:sz w:val="32"/>
                          <w:szCs w:val="32"/>
                        </w:rPr>
                        <w:t>17.11</w:t>
                      </w:r>
                      <w:r w:rsidR="00977CAC" w:rsidRPr="00977CAC">
                        <w:rPr>
                          <w:b/>
                          <w:sz w:val="32"/>
                          <w:szCs w:val="32"/>
                        </w:rPr>
                        <w:t>.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D54D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D54DA9">
                      <w:pPr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45071B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071B" w:rsidRPr="003F6378" w:rsidRDefault="0045071B" w:rsidP="00450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1B" w:rsidRPr="00346D36" w:rsidRDefault="0045071B" w:rsidP="0045071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071B" w:rsidRPr="00C65400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071B" w:rsidRPr="00C9725B" w:rsidRDefault="0045071B" w:rsidP="00450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1B" w:rsidRPr="00346D36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33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071B" w:rsidRPr="00C65400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rtoffelbrei</w:t>
            </w:r>
            <w:r w:rsidR="00423BF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23BFC" w:rsidRPr="00045042">
              <w:rPr>
                <w:b/>
                <w:bCs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071B" w:rsidRPr="00C9725B" w:rsidRDefault="0045071B" w:rsidP="00450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1B" w:rsidRPr="00AC326F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071B" w:rsidRPr="00C65400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Knabberpaprika </w:t>
            </w:r>
            <w:r w:rsidRPr="00045042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071B" w:rsidRPr="00C9725B" w:rsidRDefault="0045071B" w:rsidP="00450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1B" w:rsidRPr="00346D36" w:rsidRDefault="0045071B" w:rsidP="0045071B">
            <w:pPr>
              <w:spacing w:after="0"/>
              <w:rPr>
                <w:sz w:val="24"/>
                <w:szCs w:val="24"/>
              </w:rPr>
            </w:pPr>
            <w:r w:rsidRPr="00346D36">
              <w:rPr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071B" w:rsidRPr="00C65400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045042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071B" w:rsidRPr="00C9725B" w:rsidRDefault="0045071B" w:rsidP="00450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1B" w:rsidRPr="00346D36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071B" w:rsidRPr="00C65400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</w:p>
        </w:tc>
      </w:tr>
      <w:tr w:rsidR="00885D85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3F6378" w:rsidRDefault="00885D85" w:rsidP="00885D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D85" w:rsidRPr="00346D36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5D85" w:rsidRPr="00C65400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lfr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045042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045042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C9725B" w:rsidRDefault="00885D85" w:rsidP="00885D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D85" w:rsidRPr="00691C6E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1D28">
              <w:rPr>
                <w:rFonts w:cs="Arial"/>
                <w:color w:val="000000"/>
                <w:sz w:val="24"/>
                <w:szCs w:val="24"/>
              </w:rPr>
              <w:t>944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5D85" w:rsidRPr="00E67E5E" w:rsidRDefault="00885D85" w:rsidP="00423BFC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ohlrabi in </w:t>
            </w:r>
            <w:r w:rsidR="00423BFC">
              <w:rPr>
                <w:rFonts w:cs="Arial"/>
                <w:b/>
                <w:color w:val="000000"/>
                <w:sz w:val="20"/>
              </w:rPr>
              <w:t xml:space="preserve">Soße </w:t>
            </w:r>
            <w:r w:rsidRPr="00045042">
              <w:rPr>
                <w:rFonts w:cs="Arial"/>
                <w:color w:val="000000"/>
                <w:sz w:val="16"/>
              </w:rPr>
              <w:t>(5,FR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C9725B" w:rsidRDefault="00885D85" w:rsidP="00885D8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D85" w:rsidRPr="00346D36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7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5D85" w:rsidRPr="00D34E8F" w:rsidRDefault="002613E6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Reisspeise</w:t>
            </w:r>
            <w:r w:rsidR="00423BFC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423BFC" w:rsidRPr="00045042">
              <w:rPr>
                <w:rFonts w:cs="Arial"/>
                <w:b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C9725B" w:rsidRDefault="00885D85" w:rsidP="00885D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D85" w:rsidRPr="00346D36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5D85" w:rsidRPr="00C65400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045042">
              <w:rPr>
                <w:bCs/>
                <w:color w:val="000000"/>
                <w:sz w:val="16"/>
                <w:szCs w:val="20"/>
              </w:rPr>
              <w:t>(SJ,2,8,ZW,SF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C9725B" w:rsidRDefault="00885D85" w:rsidP="00885D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D85" w:rsidRPr="00D21CC2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32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5D85" w:rsidRPr="00F417FD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lfr. Spaghetti </w:t>
            </w:r>
            <w:r w:rsidRPr="00045042">
              <w:rPr>
                <w:bCs/>
                <w:color w:val="000000"/>
                <w:sz w:val="16"/>
                <w:szCs w:val="20"/>
              </w:rPr>
              <w:t>(ERB)</w:t>
            </w:r>
          </w:p>
        </w:tc>
      </w:tr>
      <w:tr w:rsidR="00885D85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3F6378" w:rsidRDefault="00885D85" w:rsidP="00885D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D85" w:rsidRPr="00346D36" w:rsidRDefault="00885D85" w:rsidP="00885D85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5D85" w:rsidRPr="00C65400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5042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C9725B" w:rsidRDefault="00885D85" w:rsidP="00885D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D85" w:rsidRPr="00135F25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50297">
              <w:rPr>
                <w:rFonts w:cs="Arial"/>
                <w:color w:val="000000"/>
                <w:sz w:val="24"/>
                <w:szCs w:val="24"/>
              </w:rPr>
              <w:t>944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5D85" w:rsidRPr="00E67E5E" w:rsidRDefault="00885D85" w:rsidP="00885D85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Blumenkohl pu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C9725B" w:rsidRDefault="00885D85" w:rsidP="00885D8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D85" w:rsidRPr="00346D36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5D85" w:rsidRPr="00C65400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raubenzucke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C9725B" w:rsidRDefault="00885D85" w:rsidP="00885D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D85" w:rsidRPr="00346D36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5D85" w:rsidRPr="00C65400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 </w:t>
            </w:r>
            <w:r w:rsidRPr="00045042">
              <w:rPr>
                <w:bCs/>
                <w:color w:val="000000"/>
                <w:sz w:val="16"/>
                <w:szCs w:val="20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C9725B" w:rsidRDefault="00885D85" w:rsidP="00885D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D85" w:rsidRPr="00D21CC2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59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5D85" w:rsidRPr="00F417FD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rünes-Pesto </w:t>
            </w:r>
            <w:r w:rsidRPr="00045042">
              <w:rPr>
                <w:rFonts w:cs="Arial"/>
                <w:sz w:val="16"/>
                <w:szCs w:val="20"/>
              </w:rPr>
              <w:t>(KN,2,1)</w:t>
            </w:r>
          </w:p>
        </w:tc>
      </w:tr>
      <w:tr w:rsidR="00885D85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3F6378" w:rsidRDefault="00885D85" w:rsidP="00885D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D85" w:rsidRPr="00346D36" w:rsidRDefault="00885D85" w:rsidP="00885D8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5D85" w:rsidRPr="00D34E8F" w:rsidRDefault="00885D85" w:rsidP="00885D85">
            <w:pPr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müsefrikassee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45042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C9725B" w:rsidRDefault="00885D85" w:rsidP="00885D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D85" w:rsidRPr="00346D36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5D85" w:rsidRPr="00C65400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C9725B" w:rsidRDefault="00885D85" w:rsidP="00885D8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D85" w:rsidRPr="00346D36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C7000">
              <w:rPr>
                <w:rFonts w:cs="Arial"/>
                <w:color w:val="000000"/>
                <w:sz w:val="24"/>
                <w:szCs w:val="24"/>
              </w:rPr>
              <w:t>936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5D85" w:rsidRPr="00C65400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firsichsoße </w:t>
            </w:r>
            <w:r w:rsidRPr="00045042">
              <w:rPr>
                <w:rFonts w:cs="Arial"/>
                <w:color w:val="000000"/>
                <w:sz w:val="16"/>
                <w:szCs w:val="20"/>
              </w:rPr>
              <w:t>(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686A83" w:rsidRDefault="00885D85" w:rsidP="00885D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D85" w:rsidRPr="00346D36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5D85" w:rsidRPr="00C65400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045042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B77BEE" w:rsidRDefault="00885D85" w:rsidP="00885D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D85" w:rsidRPr="00D21CC2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5D85" w:rsidRPr="003A38A8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Käsesoße rosa </w:t>
            </w:r>
            <w:r w:rsidRPr="00045042">
              <w:rPr>
                <w:rFonts w:cs="Arial"/>
                <w:sz w:val="16"/>
                <w:szCs w:val="20"/>
              </w:rPr>
              <w:t>(MP,FRU,TO)</w:t>
            </w:r>
          </w:p>
        </w:tc>
      </w:tr>
      <w:tr w:rsidR="00885D85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3F6378" w:rsidRDefault="00885D85" w:rsidP="00885D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D85" w:rsidRPr="00346D36" w:rsidRDefault="00885D85" w:rsidP="00885D8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5D85" w:rsidRPr="00D34E8F" w:rsidRDefault="00885D85" w:rsidP="00885D8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Lktfr.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ühnerfrikassee</w:t>
            </w:r>
            <w:r w:rsidRPr="00D34E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45042">
              <w:rPr>
                <w:bCs/>
                <w:color w:val="000000"/>
                <w:sz w:val="16"/>
                <w:szCs w:val="20"/>
              </w:rPr>
              <w:t>(FL,ZW,ZU,MP,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C9725B" w:rsidRDefault="00885D85" w:rsidP="00885D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D85" w:rsidRPr="00346D36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5D85" w:rsidRPr="00C65400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irsebratling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5042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C9725B" w:rsidRDefault="00885D85" w:rsidP="00885D8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C88" w:rsidRPr="00D21CC2" w:rsidRDefault="00D65C88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5D85" w:rsidRPr="00F417FD" w:rsidRDefault="002613E6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rboiled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C9725B" w:rsidRDefault="00885D85" w:rsidP="00885D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D85" w:rsidRPr="00346D36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5D85" w:rsidRPr="00C65400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C9725B" w:rsidRDefault="00885D85" w:rsidP="00885D85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D85" w:rsidRPr="00BA6D0D" w:rsidRDefault="00885D85" w:rsidP="0063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</w:t>
            </w:r>
            <w:r w:rsidR="006379B8">
              <w:rPr>
                <w:rFonts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5D85" w:rsidRPr="00BA6D0D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Vegane Cremesoß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5042">
              <w:rPr>
                <w:bCs/>
                <w:color w:val="000000"/>
                <w:sz w:val="16"/>
                <w:szCs w:val="16"/>
              </w:rPr>
              <w:t>(1,2,5,FRU,SJ,ZU)</w:t>
            </w:r>
          </w:p>
        </w:tc>
      </w:tr>
      <w:tr w:rsidR="00885D85" w:rsidRPr="00F2632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3F6378" w:rsidRDefault="00885D85" w:rsidP="00885D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D85" w:rsidRPr="00346D36" w:rsidRDefault="00885D85" w:rsidP="00885D8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5D85" w:rsidRPr="00D34E8F" w:rsidRDefault="00885D85" w:rsidP="00885D8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45042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C9725B" w:rsidRDefault="00885D85" w:rsidP="00885D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D85" w:rsidRPr="00135F25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5D85" w:rsidRPr="00E67E5E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A044E5">
              <w:rPr>
                <w:rFonts w:cs="Arial"/>
                <w:b/>
                <w:color w:val="000000"/>
                <w:sz w:val="20"/>
                <w:szCs w:val="20"/>
              </w:rPr>
              <w:t xml:space="preserve">Gebratene Hähnchenbrust </w:t>
            </w:r>
            <w:r w:rsidRPr="00045042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C9725B" w:rsidRDefault="00885D85" w:rsidP="00885D8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D85" w:rsidRPr="00BA6D0D" w:rsidRDefault="00885D85" w:rsidP="00885D8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C75CC">
              <w:rPr>
                <w:rFonts w:cs="Arial"/>
                <w:color w:val="000000"/>
                <w:sz w:val="24"/>
                <w:szCs w:val="24"/>
              </w:rPr>
              <w:t>962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5D85" w:rsidRPr="00BA6D0D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D3B3B">
              <w:rPr>
                <w:b/>
                <w:bCs/>
                <w:color w:val="000000"/>
                <w:sz w:val="20"/>
              </w:rPr>
              <w:t>Gemüsepfanne mit Pilzen</w:t>
            </w:r>
            <w:r>
              <w:rPr>
                <w:b/>
                <w:bCs/>
                <w:color w:val="000000"/>
              </w:rPr>
              <w:t xml:space="preserve"> </w:t>
            </w:r>
            <w:r w:rsidRPr="00045042">
              <w:rPr>
                <w:bCs/>
                <w:color w:val="000000"/>
                <w:sz w:val="16"/>
                <w:szCs w:val="16"/>
              </w:rPr>
              <w:t>(MÖ,P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C9725B" w:rsidRDefault="00885D85" w:rsidP="00885D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D85" w:rsidRPr="00346D36" w:rsidRDefault="00D65C88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5C88">
              <w:rPr>
                <w:rFonts w:cs="Arial"/>
                <w:color w:val="000000"/>
                <w:sz w:val="24"/>
                <w:szCs w:val="24"/>
              </w:rPr>
              <w:t>930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5D85" w:rsidRPr="00C65400" w:rsidRDefault="00885D85" w:rsidP="0026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artoffel-Auflauf </w:t>
            </w:r>
            <w:r w:rsidRPr="00045042">
              <w:rPr>
                <w:rFonts w:cs="Arial"/>
                <w:color w:val="000000"/>
                <w:sz w:val="16"/>
                <w:szCs w:val="20"/>
              </w:rPr>
              <w:t>(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C9725B" w:rsidRDefault="00885D85" w:rsidP="00885D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D85" w:rsidRPr="009B128B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 w:rsidRPr="00882F0D">
              <w:rPr>
                <w:rFonts w:cs="Tahoma"/>
                <w:color w:val="000000"/>
                <w:sz w:val="24"/>
                <w:szCs w:val="24"/>
              </w:rPr>
              <w:t>9483</w:t>
            </w:r>
            <w:r>
              <w:rPr>
                <w:rFonts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5D85" w:rsidRPr="00C9725B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esam-Krokant-Riegel </w:t>
            </w:r>
            <w:r w:rsidRPr="00045042">
              <w:rPr>
                <w:rFonts w:cs="Arial"/>
                <w:color w:val="000000"/>
                <w:sz w:val="16"/>
                <w:szCs w:val="20"/>
              </w:rPr>
              <w:t>(EN,FRU,HN,HO,MA,SE,WA, NÜ)</w:t>
            </w:r>
          </w:p>
        </w:tc>
      </w:tr>
      <w:tr w:rsidR="00885D85" w:rsidRPr="004D564F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2613E6" w:rsidRDefault="00885D85" w:rsidP="00885D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D85" w:rsidRPr="00346D36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5D85" w:rsidRPr="001F511C" w:rsidRDefault="00885D85" w:rsidP="00423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nille</w:t>
            </w:r>
            <w:r w:rsidR="00423BFC">
              <w:rPr>
                <w:b/>
                <w:bCs/>
                <w:color w:val="000000"/>
                <w:sz w:val="20"/>
                <w:szCs w:val="20"/>
              </w:rPr>
              <w:t>dessert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5042">
              <w:rPr>
                <w:bCs/>
                <w:color w:val="000000"/>
                <w:sz w:val="16"/>
                <w:szCs w:val="20"/>
              </w:rPr>
              <w:t>(SJ,</w:t>
            </w:r>
            <w:r w:rsidR="00045042">
              <w:rPr>
                <w:bCs/>
                <w:color w:val="000000"/>
                <w:sz w:val="16"/>
                <w:szCs w:val="20"/>
              </w:rPr>
              <w:t>ZI,</w:t>
            </w:r>
            <w:r w:rsidRPr="00045042">
              <w:rPr>
                <w:bCs/>
                <w:color w:val="000000"/>
                <w:sz w:val="16"/>
                <w:szCs w:val="20"/>
              </w:rPr>
              <w:t>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1348D9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D85" w:rsidRPr="00346D36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5D85" w:rsidRPr="00C65400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C9725B" w:rsidRDefault="00885D85" w:rsidP="00885D8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D85" w:rsidRPr="00D65C88" w:rsidRDefault="00885D85" w:rsidP="00D65C8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D65C88">
              <w:rPr>
                <w:rFonts w:cs="Arial"/>
                <w:color w:val="000000"/>
                <w:sz w:val="24"/>
                <w:szCs w:val="24"/>
              </w:rPr>
              <w:t>930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5D85" w:rsidRPr="0024386A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>Paprika-</w:t>
            </w:r>
            <w:r>
              <w:rPr>
                <w:b/>
                <w:bCs/>
                <w:color w:val="000000"/>
                <w:sz w:val="20"/>
                <w:szCs w:val="20"/>
              </w:rPr>
              <w:t>Rinderhack</w:t>
            </w: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 Pizza mit Käse </w:t>
            </w:r>
            <w:r w:rsidRPr="00045042">
              <w:rPr>
                <w:bCs/>
                <w:color w:val="000000"/>
                <w:sz w:val="16"/>
                <w:szCs w:val="20"/>
              </w:rPr>
              <w:t>(FL,MP,PA,TO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C9725B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D85" w:rsidRPr="00346D36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5D85" w:rsidRPr="00C65400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C9725B" w:rsidRDefault="00885D85" w:rsidP="00885D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D85" w:rsidRPr="00D21CC2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5D85" w:rsidRPr="00F417FD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045042">
              <w:rPr>
                <w:b/>
                <w:bCs/>
                <w:color w:val="000000"/>
                <w:sz w:val="16"/>
                <w:szCs w:val="16"/>
              </w:rPr>
              <w:t>(fructosefreier Keks)</w:t>
            </w:r>
          </w:p>
        </w:tc>
      </w:tr>
      <w:tr w:rsidR="00885D85" w:rsidRPr="00C03B78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4D564F" w:rsidRDefault="00885D85" w:rsidP="00885D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D85" w:rsidRPr="00346D36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5D85" w:rsidRPr="001F511C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045042">
              <w:rPr>
                <w:bCs/>
                <w:color w:val="000000"/>
                <w:sz w:val="16"/>
                <w:szCs w:val="20"/>
              </w:rPr>
              <w:t>(MP)</w:t>
            </w:r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045042">
              <w:rPr>
                <w:bCs/>
                <w:color w:val="000000"/>
                <w:sz w:val="16"/>
                <w:szCs w:val="20"/>
              </w:rPr>
              <w:t>(fructosearm.,LK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C9725B" w:rsidRDefault="00885D85" w:rsidP="00885D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D85" w:rsidRPr="00346D36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5D85" w:rsidRPr="00C65400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C9725B" w:rsidRDefault="00885D85" w:rsidP="00885D8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D85" w:rsidRPr="00D65C88" w:rsidRDefault="00885D85" w:rsidP="00D65C8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D65C88">
              <w:rPr>
                <w:rFonts w:cs="Arial"/>
                <w:color w:val="000000"/>
                <w:sz w:val="24"/>
                <w:szCs w:val="24"/>
              </w:rPr>
              <w:t>930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5D85" w:rsidRPr="0024386A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>Brokkoli-Mais-Pizza</w:t>
            </w:r>
            <w:r w:rsidR="002613E6">
              <w:rPr>
                <w:b/>
                <w:bCs/>
                <w:color w:val="000000"/>
                <w:sz w:val="20"/>
                <w:szCs w:val="20"/>
              </w:rPr>
              <w:t xml:space="preserve"> mit Rinderhack</w:t>
            </w: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5042">
              <w:rPr>
                <w:bCs/>
                <w:color w:val="000000"/>
                <w:sz w:val="16"/>
                <w:szCs w:val="20"/>
              </w:rPr>
              <w:t>(</w:t>
            </w:r>
            <w:r w:rsidR="002613E6" w:rsidRPr="00045042">
              <w:rPr>
                <w:bCs/>
                <w:color w:val="000000"/>
                <w:sz w:val="16"/>
                <w:szCs w:val="20"/>
              </w:rPr>
              <w:t>FL,</w:t>
            </w:r>
            <w:r w:rsidRPr="00045042">
              <w:rPr>
                <w:bCs/>
                <w:color w:val="000000"/>
                <w:sz w:val="16"/>
                <w:szCs w:val="20"/>
              </w:rPr>
              <w:t>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C9725B" w:rsidRDefault="00885D85" w:rsidP="00885D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D85" w:rsidRPr="00346D36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5D85" w:rsidRPr="00C65400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C9725B" w:rsidRDefault="00885D85" w:rsidP="00885D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D85" w:rsidRPr="009B128B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5D85" w:rsidRPr="00C9725B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885D85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3F6378" w:rsidRDefault="00885D85" w:rsidP="00885D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D85" w:rsidRPr="00346D36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5D85" w:rsidRPr="001F511C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C9725B" w:rsidRDefault="00885D85" w:rsidP="00885D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D85" w:rsidRPr="00346D36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5D85" w:rsidRPr="00C65400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Ma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C9725B" w:rsidRDefault="00885D85" w:rsidP="00885D8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D85" w:rsidRPr="00D65C88" w:rsidRDefault="00885D85" w:rsidP="00D65C8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D65C88">
              <w:rPr>
                <w:rFonts w:cs="Arial"/>
                <w:color w:val="000000"/>
                <w:sz w:val="24"/>
                <w:szCs w:val="24"/>
              </w:rPr>
              <w:t>93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5D85" w:rsidRPr="0024386A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Pizza </w:t>
            </w:r>
            <w:r w:rsidRPr="00045042">
              <w:rPr>
                <w:bCs/>
                <w:color w:val="000000"/>
                <w:sz w:val="16"/>
                <w:szCs w:val="20"/>
              </w:rPr>
              <w:t>(PA,TO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C9725B" w:rsidRDefault="00885D85" w:rsidP="00885D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D85" w:rsidRPr="00D21CC2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5D85" w:rsidRPr="00F417FD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pekulatius </w:t>
            </w:r>
            <w:r w:rsidRPr="00045042">
              <w:rPr>
                <w:rFonts w:cs="Arial"/>
                <w:color w:val="000000"/>
                <w:sz w:val="16"/>
                <w:szCs w:val="20"/>
              </w:rPr>
              <w:t>(MA,NÜ)</w:t>
            </w:r>
            <w:r w:rsidRPr="00444B3D">
              <w:rPr>
                <w:rFonts w:cs="Arial"/>
                <w:b/>
                <w:color w:val="000000"/>
                <w:sz w:val="16"/>
                <w:szCs w:val="20"/>
              </w:rPr>
              <w:t xml:space="preserve"> </w:t>
            </w:r>
            <w:r w:rsidRPr="00045042">
              <w:rPr>
                <w:rFonts w:cs="Arial"/>
                <w:b/>
                <w:color w:val="000000"/>
                <w:sz w:val="16"/>
                <w:szCs w:val="20"/>
              </w:rPr>
              <w:t>(fructosearm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C9725B" w:rsidRDefault="00885D85" w:rsidP="00885D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D85" w:rsidRPr="00D21CC2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5D85" w:rsidRPr="00F417FD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5D85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3F6378" w:rsidRDefault="00885D85" w:rsidP="00885D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346D36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85D85" w:rsidRPr="001F511C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C9725B" w:rsidRDefault="00885D85" w:rsidP="00885D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D85" w:rsidRPr="00346D36" w:rsidRDefault="00885D85" w:rsidP="00885D8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5D85" w:rsidRPr="00ED3F86" w:rsidRDefault="00885D85" w:rsidP="00885D85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C9725B" w:rsidRDefault="00885D85" w:rsidP="00885D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D85" w:rsidRPr="00346D36" w:rsidRDefault="00D65C88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5C88">
              <w:rPr>
                <w:rFonts w:cs="Arial"/>
                <w:color w:val="000000"/>
                <w:sz w:val="24"/>
                <w:szCs w:val="24"/>
              </w:rPr>
              <w:t>951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5D85" w:rsidRPr="00BA6D0D" w:rsidRDefault="00814D39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Birnenkompott </w:t>
            </w:r>
            <w:r w:rsidRPr="00045042">
              <w:rPr>
                <w:bCs/>
                <w:color w:val="000000"/>
                <w:sz w:val="16"/>
              </w:rPr>
              <w:t>(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C9725B" w:rsidRDefault="00885D85" w:rsidP="00885D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D21CC2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85D85" w:rsidRPr="00F417FD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5D85" w:rsidRPr="00C9725B" w:rsidRDefault="00885D85" w:rsidP="00885D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D85" w:rsidRPr="00C9725B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5D85" w:rsidRPr="00DD3DB2" w:rsidRDefault="00885D85" w:rsidP="0088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4D39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D39" w:rsidRPr="003F6378" w:rsidRDefault="00814D39" w:rsidP="00814D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D39" w:rsidRPr="00346D36" w:rsidRDefault="00814D39" w:rsidP="0081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14D39" w:rsidRPr="00BA6D0D" w:rsidRDefault="00814D39" w:rsidP="0081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D39" w:rsidRPr="00C9725B" w:rsidRDefault="00814D39" w:rsidP="00814D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D39" w:rsidRPr="00346D36" w:rsidRDefault="00814D39" w:rsidP="0081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14D39" w:rsidRPr="00BA6D0D" w:rsidRDefault="00814D39" w:rsidP="0081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D39" w:rsidRPr="00C9725B" w:rsidRDefault="00814D39" w:rsidP="00814D39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D39" w:rsidRPr="00346D36" w:rsidRDefault="00814D39" w:rsidP="0081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14D39" w:rsidRPr="00BA6D0D" w:rsidRDefault="00814D39" w:rsidP="0081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045042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D39" w:rsidRPr="00C9725B" w:rsidRDefault="00814D39" w:rsidP="00814D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D39" w:rsidRPr="00346D36" w:rsidRDefault="00814D39" w:rsidP="0081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14D39" w:rsidRPr="00C65400" w:rsidRDefault="00814D39" w:rsidP="0081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D39" w:rsidRPr="00C9725B" w:rsidRDefault="00814D39" w:rsidP="00814D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D39" w:rsidRPr="00D21CC2" w:rsidRDefault="00814D39" w:rsidP="0081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14D39" w:rsidRPr="00F417FD" w:rsidRDefault="00814D39" w:rsidP="0081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4D39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D39" w:rsidRPr="003F6378" w:rsidRDefault="00814D39" w:rsidP="00814D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D39" w:rsidRPr="00346D36" w:rsidRDefault="00814D39" w:rsidP="0081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14D39" w:rsidRDefault="00814D39" w:rsidP="0081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D39" w:rsidRPr="00C9725B" w:rsidRDefault="00814D39" w:rsidP="00814D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D39" w:rsidRPr="00AC326F" w:rsidRDefault="00814D39" w:rsidP="0081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14D39" w:rsidRPr="00C9725B" w:rsidRDefault="00814D39" w:rsidP="0081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D39" w:rsidRPr="00C9725B" w:rsidRDefault="00814D39" w:rsidP="00814D39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D39" w:rsidRPr="00346D36" w:rsidRDefault="00814D39" w:rsidP="0081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14D39" w:rsidRPr="00D45339" w:rsidRDefault="00814D39" w:rsidP="0081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D39" w:rsidRPr="00C9725B" w:rsidRDefault="00814D39" w:rsidP="00814D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D39" w:rsidRPr="00346D36" w:rsidRDefault="00814D39" w:rsidP="0081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14D39" w:rsidRPr="00C65400" w:rsidRDefault="00814D39" w:rsidP="0081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D39" w:rsidRPr="00C9725B" w:rsidRDefault="00814D39" w:rsidP="00814D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D39" w:rsidRPr="00346D36" w:rsidRDefault="00814D39" w:rsidP="0081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14D39" w:rsidRPr="00D45339" w:rsidRDefault="00814D39" w:rsidP="0081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814D39" w:rsidRPr="006379B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D39" w:rsidRPr="003F6378" w:rsidRDefault="00814D39" w:rsidP="00814D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D39" w:rsidRPr="007F0626" w:rsidRDefault="00D65C88" w:rsidP="0081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5C88">
              <w:rPr>
                <w:rFonts w:cs="Arial"/>
                <w:color w:val="000000"/>
                <w:sz w:val="24"/>
                <w:szCs w:val="24"/>
              </w:rPr>
              <w:t>944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14D39" w:rsidRPr="003167C3" w:rsidRDefault="00814D39" w:rsidP="0081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20"/>
              </w:rPr>
            </w:pPr>
            <w:r w:rsidRPr="003167C3">
              <w:rPr>
                <w:b/>
                <w:bCs/>
                <w:color w:val="000000"/>
                <w:sz w:val="20"/>
                <w:szCs w:val="20"/>
              </w:rPr>
              <w:t xml:space="preserve">Tofufrikassee mit </w:t>
            </w:r>
            <w:r w:rsidRPr="003167C3">
              <w:rPr>
                <w:b/>
                <w:bCs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6D59FD0" wp14:editId="2C60EA6C">
                  <wp:extent cx="190500" cy="165100"/>
                  <wp:effectExtent l="0" t="0" r="0" b="6350"/>
                  <wp:docPr id="7" name="Grafi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67C3">
              <w:rPr>
                <w:b/>
                <w:bCs/>
                <w:color w:val="000000"/>
                <w:sz w:val="20"/>
                <w:szCs w:val="20"/>
              </w:rPr>
              <w:t xml:space="preserve"> Tofu</w:t>
            </w:r>
            <w:r w:rsidRPr="003167C3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045042">
              <w:rPr>
                <w:bCs/>
                <w:color w:val="000000"/>
                <w:sz w:val="16"/>
                <w:szCs w:val="20"/>
              </w:rPr>
              <w:t>(ERB, GL,LK,MÖ,MP, SJ,WE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D39" w:rsidRPr="00C9725B" w:rsidRDefault="00814D39" w:rsidP="00814D39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D39" w:rsidRPr="00346D36" w:rsidRDefault="00814D39" w:rsidP="0081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14D39" w:rsidRPr="003167C3" w:rsidRDefault="00814D39" w:rsidP="0081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3167C3">
              <w:rPr>
                <w:rFonts w:cs="Arial"/>
                <w:b/>
                <w:color w:val="000000"/>
                <w:sz w:val="20"/>
                <w:szCs w:val="20"/>
              </w:rPr>
              <w:t>Hafer-Käse-Frikadelle</w:t>
            </w:r>
            <w:r w:rsidRPr="003167C3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045042">
              <w:rPr>
                <w:bCs/>
                <w:color w:val="000000"/>
                <w:sz w:val="16"/>
                <w:szCs w:val="20"/>
              </w:rPr>
              <w:t>(GL,HA,LK,MN,MP,ZW)</w:t>
            </w:r>
          </w:p>
          <w:p w:rsidR="00814D39" w:rsidRPr="00BA6D0D" w:rsidRDefault="00814D39" w:rsidP="0081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D39" w:rsidRPr="00C9725B" w:rsidRDefault="00814D39" w:rsidP="00814D39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D39" w:rsidRPr="00346D36" w:rsidRDefault="00D65C88" w:rsidP="0081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5C88">
              <w:rPr>
                <w:rFonts w:cs="Arial"/>
                <w:color w:val="000000"/>
                <w:sz w:val="24"/>
                <w:szCs w:val="24"/>
              </w:rPr>
              <w:t>964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14D39" w:rsidRPr="00045042" w:rsidRDefault="00814D39" w:rsidP="0081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  <w:r w:rsidRPr="00045042">
              <w:rPr>
                <w:b/>
                <w:bCs/>
                <w:color w:val="000000"/>
                <w:sz w:val="20"/>
                <w:lang w:val="en-US"/>
              </w:rPr>
              <w:t>Pizza Margaritha</w:t>
            </w:r>
          </w:p>
          <w:p w:rsidR="00045042" w:rsidRPr="00D65C88" w:rsidRDefault="00045042" w:rsidP="0081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lang w:val="en-US"/>
              </w:rPr>
            </w:pPr>
            <w:r w:rsidRPr="00D65C88">
              <w:rPr>
                <w:bCs/>
                <w:color w:val="000000"/>
                <w:sz w:val="16"/>
                <w:lang w:val="en-US"/>
              </w:rPr>
              <w:t>(GL,KN,MP,PA,TO,WE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D39" w:rsidRPr="00045042" w:rsidRDefault="00814D39" w:rsidP="00814D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D39" w:rsidRPr="00045042" w:rsidRDefault="00814D39" w:rsidP="0081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14D39" w:rsidRPr="00045042" w:rsidRDefault="00814D39" w:rsidP="0081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D39" w:rsidRPr="00045042" w:rsidRDefault="00814D39" w:rsidP="00814D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D39" w:rsidRPr="00045042" w:rsidRDefault="00814D39" w:rsidP="0081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14D39" w:rsidRPr="00045042" w:rsidRDefault="00814D39" w:rsidP="0081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</w:tr>
    </w:tbl>
    <w:p w:rsidR="003056B1" w:rsidRPr="003C6FA8" w:rsidRDefault="00780EEE" w:rsidP="002B71C2">
      <w:pPr>
        <w:ind w:left="-567"/>
      </w:pPr>
      <w:r w:rsidRPr="00045042">
        <w:rPr>
          <w:lang w:val="en-US"/>
        </w:rPr>
        <w:br w:type="page"/>
      </w:r>
      <w:r w:rsidR="00D54DA9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61950</wp:posOffset>
            </wp:positionV>
            <wp:extent cx="10683240" cy="7559040"/>
            <wp:effectExtent l="0" t="0" r="3810" b="3810"/>
            <wp:wrapNone/>
            <wp:docPr id="8" name="Bild 2" descr="C:\Users\wthiel\AppData\Local\Microsoft\Windows\INetCache\Content.Word\Schüler KW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thiel\AppData\Local\Microsoft\Windows\INetCache\Content.Word\Schüler KW4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240" cy="755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3C6FA8" w:rsidSect="000B2448">
      <w:headerReference w:type="default" r:id="rId11"/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7B8" w:rsidRDefault="00F737B8" w:rsidP="003056B1">
      <w:pPr>
        <w:spacing w:after="0" w:line="240" w:lineRule="auto"/>
      </w:pPr>
      <w:r>
        <w:separator/>
      </w:r>
    </w:p>
  </w:endnote>
  <w:endnote w:type="continuationSeparator" w:id="0">
    <w:p w:rsidR="00F737B8" w:rsidRDefault="00F737B8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7B8" w:rsidRDefault="00F737B8" w:rsidP="003056B1">
      <w:pPr>
        <w:spacing w:after="0" w:line="240" w:lineRule="auto"/>
      </w:pPr>
      <w:r>
        <w:separator/>
      </w:r>
    </w:p>
  </w:footnote>
  <w:footnote w:type="continuationSeparator" w:id="0">
    <w:p w:rsidR="00F737B8" w:rsidRDefault="00F737B8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9A0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20086"/>
    <w:rsid w:val="00021EC9"/>
    <w:rsid w:val="0003520E"/>
    <w:rsid w:val="000417AA"/>
    <w:rsid w:val="00045042"/>
    <w:rsid w:val="0006120B"/>
    <w:rsid w:val="000625D5"/>
    <w:rsid w:val="00063587"/>
    <w:rsid w:val="00092711"/>
    <w:rsid w:val="00095DD9"/>
    <w:rsid w:val="000A6348"/>
    <w:rsid w:val="000A6BE8"/>
    <w:rsid w:val="000B2448"/>
    <w:rsid w:val="000B7813"/>
    <w:rsid w:val="000C005A"/>
    <w:rsid w:val="000D4AA5"/>
    <w:rsid w:val="000F3201"/>
    <w:rsid w:val="000F38B0"/>
    <w:rsid w:val="00102401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870EC"/>
    <w:rsid w:val="001A1B55"/>
    <w:rsid w:val="001A743E"/>
    <w:rsid w:val="001B453C"/>
    <w:rsid w:val="001C0AAB"/>
    <w:rsid w:val="001C7000"/>
    <w:rsid w:val="001D13F0"/>
    <w:rsid w:val="001E3829"/>
    <w:rsid w:val="00202F47"/>
    <w:rsid w:val="0020304E"/>
    <w:rsid w:val="00222180"/>
    <w:rsid w:val="00223EA8"/>
    <w:rsid w:val="0025136B"/>
    <w:rsid w:val="002613E6"/>
    <w:rsid w:val="00262D97"/>
    <w:rsid w:val="00270EBA"/>
    <w:rsid w:val="00274B8D"/>
    <w:rsid w:val="00282650"/>
    <w:rsid w:val="002A1709"/>
    <w:rsid w:val="002B6340"/>
    <w:rsid w:val="002B71C2"/>
    <w:rsid w:val="002C16B0"/>
    <w:rsid w:val="002C31E7"/>
    <w:rsid w:val="002D13BA"/>
    <w:rsid w:val="002D2C38"/>
    <w:rsid w:val="002E240A"/>
    <w:rsid w:val="003056B1"/>
    <w:rsid w:val="0031406B"/>
    <w:rsid w:val="003167C3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4EE5"/>
    <w:rsid w:val="00386641"/>
    <w:rsid w:val="003876CD"/>
    <w:rsid w:val="003923DD"/>
    <w:rsid w:val="003938E2"/>
    <w:rsid w:val="003A28B1"/>
    <w:rsid w:val="003A5935"/>
    <w:rsid w:val="003B07E5"/>
    <w:rsid w:val="003B409E"/>
    <w:rsid w:val="003B728B"/>
    <w:rsid w:val="003C1101"/>
    <w:rsid w:val="003C1152"/>
    <w:rsid w:val="003C6FA8"/>
    <w:rsid w:val="003D4699"/>
    <w:rsid w:val="003E78F9"/>
    <w:rsid w:val="003F18D6"/>
    <w:rsid w:val="003F20DC"/>
    <w:rsid w:val="003F3B22"/>
    <w:rsid w:val="003F62C4"/>
    <w:rsid w:val="003F6378"/>
    <w:rsid w:val="00413282"/>
    <w:rsid w:val="00423BFC"/>
    <w:rsid w:val="00444B3D"/>
    <w:rsid w:val="0045071B"/>
    <w:rsid w:val="00451204"/>
    <w:rsid w:val="00455DD6"/>
    <w:rsid w:val="00466236"/>
    <w:rsid w:val="00467363"/>
    <w:rsid w:val="00475506"/>
    <w:rsid w:val="00475C20"/>
    <w:rsid w:val="00482BB9"/>
    <w:rsid w:val="00485F42"/>
    <w:rsid w:val="004860B6"/>
    <w:rsid w:val="004870B8"/>
    <w:rsid w:val="004959D7"/>
    <w:rsid w:val="004A19E5"/>
    <w:rsid w:val="004B1294"/>
    <w:rsid w:val="004C4D13"/>
    <w:rsid w:val="004D4216"/>
    <w:rsid w:val="004D564F"/>
    <w:rsid w:val="004F58C7"/>
    <w:rsid w:val="00507403"/>
    <w:rsid w:val="00510BF9"/>
    <w:rsid w:val="005113B5"/>
    <w:rsid w:val="0051559E"/>
    <w:rsid w:val="005204DA"/>
    <w:rsid w:val="00531CC8"/>
    <w:rsid w:val="00534F45"/>
    <w:rsid w:val="00542B9A"/>
    <w:rsid w:val="00543207"/>
    <w:rsid w:val="0054399A"/>
    <w:rsid w:val="005457D2"/>
    <w:rsid w:val="005618ED"/>
    <w:rsid w:val="005724A6"/>
    <w:rsid w:val="0057673A"/>
    <w:rsid w:val="00580D27"/>
    <w:rsid w:val="005858DF"/>
    <w:rsid w:val="00594FD6"/>
    <w:rsid w:val="005A082A"/>
    <w:rsid w:val="005A382C"/>
    <w:rsid w:val="005A49A2"/>
    <w:rsid w:val="005D18DD"/>
    <w:rsid w:val="005D2D26"/>
    <w:rsid w:val="005E04CB"/>
    <w:rsid w:val="005F4BD8"/>
    <w:rsid w:val="006058BB"/>
    <w:rsid w:val="006102E3"/>
    <w:rsid w:val="00610818"/>
    <w:rsid w:val="006159A5"/>
    <w:rsid w:val="0063450F"/>
    <w:rsid w:val="006379B8"/>
    <w:rsid w:val="00644823"/>
    <w:rsid w:val="00647B04"/>
    <w:rsid w:val="00661C06"/>
    <w:rsid w:val="0066362E"/>
    <w:rsid w:val="006720A2"/>
    <w:rsid w:val="0069243A"/>
    <w:rsid w:val="00692478"/>
    <w:rsid w:val="00692AC7"/>
    <w:rsid w:val="006A56E0"/>
    <w:rsid w:val="006B5955"/>
    <w:rsid w:val="006D016D"/>
    <w:rsid w:val="006D1D31"/>
    <w:rsid w:val="006D6985"/>
    <w:rsid w:val="006E226E"/>
    <w:rsid w:val="006F27AC"/>
    <w:rsid w:val="006F6A48"/>
    <w:rsid w:val="00705537"/>
    <w:rsid w:val="00712549"/>
    <w:rsid w:val="007447AE"/>
    <w:rsid w:val="00746347"/>
    <w:rsid w:val="007500B0"/>
    <w:rsid w:val="007603BC"/>
    <w:rsid w:val="0076306D"/>
    <w:rsid w:val="007726D8"/>
    <w:rsid w:val="00780EEE"/>
    <w:rsid w:val="00786697"/>
    <w:rsid w:val="007929F9"/>
    <w:rsid w:val="007A5E7A"/>
    <w:rsid w:val="007A7363"/>
    <w:rsid w:val="007B589B"/>
    <w:rsid w:val="007C456D"/>
    <w:rsid w:val="007D0E6E"/>
    <w:rsid w:val="007D14BB"/>
    <w:rsid w:val="007E1549"/>
    <w:rsid w:val="007E1ADB"/>
    <w:rsid w:val="007F4DEE"/>
    <w:rsid w:val="008030C1"/>
    <w:rsid w:val="00814D39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1493"/>
    <w:rsid w:val="008742A9"/>
    <w:rsid w:val="00875396"/>
    <w:rsid w:val="00876A26"/>
    <w:rsid w:val="00884C6A"/>
    <w:rsid w:val="00885D85"/>
    <w:rsid w:val="00886DC6"/>
    <w:rsid w:val="00892F70"/>
    <w:rsid w:val="00893EBD"/>
    <w:rsid w:val="008A6E8D"/>
    <w:rsid w:val="008B762A"/>
    <w:rsid w:val="008C0B82"/>
    <w:rsid w:val="008C2BBD"/>
    <w:rsid w:val="008C6235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7264"/>
    <w:rsid w:val="00977CAC"/>
    <w:rsid w:val="00980762"/>
    <w:rsid w:val="0098528C"/>
    <w:rsid w:val="009A0B78"/>
    <w:rsid w:val="009A0DDE"/>
    <w:rsid w:val="009A43C8"/>
    <w:rsid w:val="009A4B03"/>
    <w:rsid w:val="009A54AA"/>
    <w:rsid w:val="009B2546"/>
    <w:rsid w:val="009B5873"/>
    <w:rsid w:val="009C54DA"/>
    <w:rsid w:val="009D07C6"/>
    <w:rsid w:val="009D0D37"/>
    <w:rsid w:val="009D0D5A"/>
    <w:rsid w:val="009D4482"/>
    <w:rsid w:val="009E74B7"/>
    <w:rsid w:val="00A01D14"/>
    <w:rsid w:val="00A03D77"/>
    <w:rsid w:val="00A256FB"/>
    <w:rsid w:val="00A302C5"/>
    <w:rsid w:val="00A31184"/>
    <w:rsid w:val="00A47BF8"/>
    <w:rsid w:val="00A60316"/>
    <w:rsid w:val="00A957F4"/>
    <w:rsid w:val="00A961B4"/>
    <w:rsid w:val="00A96DDE"/>
    <w:rsid w:val="00AA197E"/>
    <w:rsid w:val="00AB2843"/>
    <w:rsid w:val="00AC6D16"/>
    <w:rsid w:val="00AD6D97"/>
    <w:rsid w:val="00AF76D3"/>
    <w:rsid w:val="00B07075"/>
    <w:rsid w:val="00B0792D"/>
    <w:rsid w:val="00B209A6"/>
    <w:rsid w:val="00B24BD9"/>
    <w:rsid w:val="00B33A14"/>
    <w:rsid w:val="00B5374A"/>
    <w:rsid w:val="00B574CC"/>
    <w:rsid w:val="00B73FD1"/>
    <w:rsid w:val="00B746DD"/>
    <w:rsid w:val="00B80527"/>
    <w:rsid w:val="00B927E4"/>
    <w:rsid w:val="00B96DE7"/>
    <w:rsid w:val="00BA4BF3"/>
    <w:rsid w:val="00BB3A4E"/>
    <w:rsid w:val="00BB5D6C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A2505"/>
    <w:rsid w:val="00CA3C25"/>
    <w:rsid w:val="00CC5FB9"/>
    <w:rsid w:val="00CC75A1"/>
    <w:rsid w:val="00CF292D"/>
    <w:rsid w:val="00D0262A"/>
    <w:rsid w:val="00D04528"/>
    <w:rsid w:val="00D111EF"/>
    <w:rsid w:val="00D11C34"/>
    <w:rsid w:val="00D144F8"/>
    <w:rsid w:val="00D20741"/>
    <w:rsid w:val="00D21CC2"/>
    <w:rsid w:val="00D34E8F"/>
    <w:rsid w:val="00D4123F"/>
    <w:rsid w:val="00D45339"/>
    <w:rsid w:val="00D54DA9"/>
    <w:rsid w:val="00D60F1B"/>
    <w:rsid w:val="00D651FB"/>
    <w:rsid w:val="00D65C88"/>
    <w:rsid w:val="00D75B55"/>
    <w:rsid w:val="00D96A93"/>
    <w:rsid w:val="00D97B46"/>
    <w:rsid w:val="00DB43B3"/>
    <w:rsid w:val="00DC0EE7"/>
    <w:rsid w:val="00DC158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527C6"/>
    <w:rsid w:val="00E7451C"/>
    <w:rsid w:val="00E82885"/>
    <w:rsid w:val="00E95C54"/>
    <w:rsid w:val="00EB1C08"/>
    <w:rsid w:val="00EC04F1"/>
    <w:rsid w:val="00ED3F86"/>
    <w:rsid w:val="00EE165C"/>
    <w:rsid w:val="00EE262F"/>
    <w:rsid w:val="00EE2862"/>
    <w:rsid w:val="00EE2EF2"/>
    <w:rsid w:val="00EE5ED6"/>
    <w:rsid w:val="00EE6AEB"/>
    <w:rsid w:val="00EF553D"/>
    <w:rsid w:val="00EF5D1F"/>
    <w:rsid w:val="00EF6C19"/>
    <w:rsid w:val="00F04097"/>
    <w:rsid w:val="00F136AF"/>
    <w:rsid w:val="00F2068A"/>
    <w:rsid w:val="00F20D67"/>
    <w:rsid w:val="00F225FB"/>
    <w:rsid w:val="00F23809"/>
    <w:rsid w:val="00F26328"/>
    <w:rsid w:val="00F30726"/>
    <w:rsid w:val="00F33F8C"/>
    <w:rsid w:val="00F37985"/>
    <w:rsid w:val="00F417FD"/>
    <w:rsid w:val="00F52E4A"/>
    <w:rsid w:val="00F54950"/>
    <w:rsid w:val="00F559CD"/>
    <w:rsid w:val="00F737B8"/>
    <w:rsid w:val="00F81B20"/>
    <w:rsid w:val="00F8314A"/>
    <w:rsid w:val="00F87C24"/>
    <w:rsid w:val="00F90F10"/>
    <w:rsid w:val="00F947B7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8BAFF3F-39DB-4960-A631-95B54AAD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C0829-4934-4B34-A183-E0A438C7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Porschke Menümanufaktur</cp:lastModifiedBy>
  <cp:revision>2</cp:revision>
  <cp:lastPrinted>2017-08-29T11:01:00Z</cp:lastPrinted>
  <dcterms:created xsi:type="dcterms:W3CDTF">2017-10-19T08:56:00Z</dcterms:created>
  <dcterms:modified xsi:type="dcterms:W3CDTF">2017-10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